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7E3FE640" w:rsidR="003C5390" w:rsidRDefault="00D46A4C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54E45F6F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E09D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78966491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47545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983A" id="Rectangle 3" o:spid="_x0000_s1026" style="position:absolute;margin-left:0;margin-top:-.0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DfK7Qt&#13;&#10;4gAAAAw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1A1663F1" w:rsidR="003C5390" w:rsidRDefault="003C5390" w:rsidP="003C5390"/>
    <w:p w14:paraId="0C4CA280" w14:textId="4A4BC689" w:rsidR="003C5390" w:rsidRDefault="003C5390" w:rsidP="003C5390"/>
    <w:p w14:paraId="7302B8AD" w14:textId="23736C3A" w:rsidR="003C5390" w:rsidRDefault="003C5390" w:rsidP="003C5390">
      <w:pPr>
        <w:ind w:right="1800"/>
      </w:pPr>
    </w:p>
    <w:p w14:paraId="4A73BD2F" w14:textId="54B9DB9A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001A5AB">
                <wp:simplePos x="0" y="0"/>
                <wp:positionH relativeFrom="column">
                  <wp:posOffset>1946189</wp:posOffset>
                </wp:positionH>
                <wp:positionV relativeFrom="paragraph">
                  <wp:posOffset>176358</wp:posOffset>
                </wp:positionV>
                <wp:extent cx="4911554" cy="1417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77777777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25pt;margin-top:13.9pt;width:386.75pt;height:11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CPHAIAADUEAAAOAAAAZHJzL2Uyb0RvYy54bWysU01vGyEQvVfqf0Dc6/U6d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77777777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3E8022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0BACD444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1" layoutInCell="1" allowOverlap="1" wp14:anchorId="1E80785F" wp14:editId="5FE3CDFF">
            <wp:simplePos x="0" y="0"/>
            <wp:positionH relativeFrom="column">
              <wp:posOffset>201930</wp:posOffset>
            </wp:positionH>
            <wp:positionV relativeFrom="insideMargin">
              <wp:posOffset>546100</wp:posOffset>
            </wp:positionV>
            <wp:extent cx="1517650" cy="1737360"/>
            <wp:effectExtent l="0" t="0" r="6350" b="2540"/>
            <wp:wrapNone/>
            <wp:docPr id="526" name="Picture 5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49FCDF30" w:rsidR="00E076CA" w:rsidRDefault="007E26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26CCA3D2">
                <wp:simplePos x="0" y="0"/>
                <wp:positionH relativeFrom="column">
                  <wp:posOffset>118386</wp:posOffset>
                </wp:positionH>
                <wp:positionV relativeFrom="paragraph">
                  <wp:posOffset>1143000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A7A1C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90pt" to="131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00C9992">
                <wp:simplePos x="0" y="0"/>
                <wp:positionH relativeFrom="column">
                  <wp:posOffset>110377</wp:posOffset>
                </wp:positionH>
                <wp:positionV relativeFrom="paragraph">
                  <wp:posOffset>831925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4A97E" w14:textId="77777777" w:rsidR="003C5390" w:rsidRPr="00146FAD" w:rsidRDefault="003C5390" w:rsidP="003C5390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417021E" w14:textId="77777777" w:rsidR="003C5390" w:rsidRPr="00314C75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90D58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338DAA0" wp14:editId="0727D51D">
                                  <wp:extent cx="190500" cy="190500"/>
                                  <wp:effectExtent l="0" t="0" r="0" b="0"/>
                                  <wp:docPr id="9" name="Picture 9" descr="Smart Phone with solid fil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B7A4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77777777" w:rsidR="003C5390" w:rsidRPr="00632B12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CF34D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EB29A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E277ABA" wp14:editId="6B9BE618">
                                  <wp:extent cx="177800" cy="177800"/>
                                  <wp:effectExtent l="0" t="0" r="0" b="0"/>
                                  <wp:docPr id="1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6B1C9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F0E2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C05D5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6D70D38" wp14:editId="132309C5">
                                  <wp:extent cx="182880" cy="182880"/>
                                  <wp:effectExtent l="0" t="0" r="0" b="0"/>
                                  <wp:docPr id="15" name="Graphic 15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6C5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037ED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E3B7E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23A77AC" wp14:editId="580DE8A9">
                                  <wp:extent cx="182880" cy="182880"/>
                                  <wp:effectExtent l="0" t="0" r="0" b="0"/>
                                  <wp:docPr id="16" name="Picture 1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D13B0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77777777" w:rsidR="003C5390" w:rsidRPr="003919E1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8.7pt;margin-top:65.5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Q0LFQ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" filled="f" stroked="f" strokeweight=".5pt">
                <v:textbox inset="3.6pt,,3.6pt">
                  <w:txbxContent>
                    <w:p w14:paraId="0BF4A97E" w14:textId="77777777" w:rsidR="003C5390" w:rsidRPr="00146FAD" w:rsidRDefault="003C5390" w:rsidP="003C5390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417021E" w14:textId="77777777" w:rsidR="003C5390" w:rsidRPr="00314C75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90D58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338DAA0" wp14:editId="0727D51D">
                            <wp:extent cx="190500" cy="190500"/>
                            <wp:effectExtent l="0" t="0" r="0" b="0"/>
                            <wp:docPr id="532" name="Picture 532" descr="Smart Phone with solid fil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B7A4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77777777" w:rsidR="003C5390" w:rsidRPr="00632B12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CF34D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6EB29A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E277ABA" wp14:editId="6B9BE618">
                            <wp:extent cx="177800" cy="177800"/>
                            <wp:effectExtent l="0" t="0" r="0" b="0"/>
                            <wp:docPr id="533" name="Picture 453" descr="Icon&#13;&#13;&#13;&#10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6B1C9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F0E2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2C05D5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6D70D38" wp14:editId="132309C5">
                            <wp:extent cx="182880" cy="182880"/>
                            <wp:effectExtent l="0" t="0" r="0" b="0"/>
                            <wp:docPr id="534" name="Graphic 53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6C5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037ED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E3B7E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423A77AC" wp14:editId="580DE8A9">
                            <wp:extent cx="182880" cy="182880"/>
                            <wp:effectExtent l="0" t="0" r="0" b="0"/>
                            <wp:docPr id="535" name="Picture 5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D13B0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77777777" w:rsidR="003C5390" w:rsidRPr="003919E1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076DFB75">
                <wp:simplePos x="0" y="0"/>
                <wp:positionH relativeFrom="column">
                  <wp:posOffset>115073</wp:posOffset>
                </wp:positionH>
                <wp:positionV relativeFrom="paragraph">
                  <wp:posOffset>3181985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8185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50.55pt" to="131.45pt,2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ns8Ms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58951880">
                <wp:simplePos x="0" y="0"/>
                <wp:positionH relativeFrom="column">
                  <wp:posOffset>103809</wp:posOffset>
                </wp:positionH>
                <wp:positionV relativeFrom="paragraph">
                  <wp:posOffset>2884170</wp:posOffset>
                </wp:positionV>
                <wp:extent cx="1600200" cy="51414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4C1B55B" w14:textId="08DB37CA" w:rsidR="003C5390" w:rsidRPr="00B00A1A" w:rsidRDefault="003C5390" w:rsidP="00B00A1A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66572D69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39760EAE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11DF485" w14:textId="4F569BF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4885DDCD" w:rsidR="00B00A1A" w:rsidRPr="002C3B9D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753A347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6E07B721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9095DA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375BBD3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5577D5FA" w14:textId="442F221F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60985736" w:rsidR="00B00A1A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</w:p>
                          <w:p w14:paraId="76870551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B00A1A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2168F5F2" w14:textId="529AD072" w:rsidR="00B00A1A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3B907D" w14:textId="77777777" w:rsidR="00B00A1A" w:rsidRPr="00614F78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2C3B9D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15pt;margin-top:227.1pt;width:126pt;height:40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4C1B55B" w14:textId="08DB37CA" w:rsidR="003C5390" w:rsidRPr="00B00A1A" w:rsidRDefault="003C5390" w:rsidP="00B00A1A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66572D69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39760EAE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11DF485" w14:textId="4F569BF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4885DDCD" w:rsidR="00B00A1A" w:rsidRPr="002C3B9D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753A347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6E07B721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9095DA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375BBD3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5577D5FA" w14:textId="442F221F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60985736" w:rsidR="00B00A1A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</w:p>
                    <w:p w14:paraId="76870551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B00A1A" w:rsidRDefault="003C5390" w:rsidP="003C5390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2168F5F2" w14:textId="529AD072" w:rsidR="00B00A1A" w:rsidRDefault="00B00A1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3B907D" w14:textId="77777777" w:rsidR="00B00A1A" w:rsidRPr="00614F78" w:rsidRDefault="00B00A1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2C3B9D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533CB685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E51D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7F4F2083">
                <wp:simplePos x="0" y="0"/>
                <wp:positionH relativeFrom="column">
                  <wp:posOffset>1941443</wp:posOffset>
                </wp:positionH>
                <wp:positionV relativeFrom="paragraph">
                  <wp:posOffset>3630157</wp:posOffset>
                </wp:positionV>
                <wp:extent cx="4905375" cy="4511813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51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tilized back-office software for inventory, record keeping,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0" type="#_x0000_t202" style="position:absolute;margin-left:152.85pt;margin-top:285.85pt;width:386.25pt;height:355.2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tilized back-office software for inventory, record keeping,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49AECA8F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854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5672A94F">
                <wp:simplePos x="0" y="0"/>
                <wp:positionH relativeFrom="column">
                  <wp:posOffset>1938020</wp:posOffset>
                </wp:positionH>
                <wp:positionV relativeFrom="paragraph">
                  <wp:posOffset>3886200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C1AF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06pt" to="537.8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2C61E71B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1E80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4.4pt" to="538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Bd0uyN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134C75AF">
                <wp:simplePos x="0" y="0"/>
                <wp:positionH relativeFrom="column">
                  <wp:posOffset>1945640</wp:posOffset>
                </wp:positionH>
                <wp:positionV relativeFrom="paragraph">
                  <wp:posOffset>1077855</wp:posOffset>
                </wp:positionV>
                <wp:extent cx="4911090" cy="2752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77777777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B3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53.2pt;margin-top:84.85pt;width:386.7pt;height:2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77777777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38174E7F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56CC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C142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52AFFAA3">
                <wp:simplePos x="0" y="0"/>
                <wp:positionH relativeFrom="column">
                  <wp:posOffset>115473</wp:posOffset>
                </wp:positionH>
                <wp:positionV relativeFrom="paragraph">
                  <wp:posOffset>7772400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30E57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12pt" to="131.5pt,6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794432" behindDoc="0" locked="1" layoutInCell="1" allowOverlap="1" wp14:anchorId="44C4F0F4" wp14:editId="74399212">
            <wp:simplePos x="0" y="0"/>
            <wp:positionH relativeFrom="column">
              <wp:posOffset>198755</wp:posOffset>
            </wp:positionH>
            <wp:positionV relativeFrom="insideMargin">
              <wp:posOffset>735330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00A1A"/>
    <w:rsid w:val="00BD2C1F"/>
    <w:rsid w:val="00BD7310"/>
    <w:rsid w:val="00C0026E"/>
    <w:rsid w:val="00C01B4C"/>
    <w:rsid w:val="00C02FE7"/>
    <w:rsid w:val="00C120CB"/>
    <w:rsid w:val="00C142DA"/>
    <w:rsid w:val="00C248F0"/>
    <w:rsid w:val="00C42846"/>
    <w:rsid w:val="00C46A1C"/>
    <w:rsid w:val="00C5217E"/>
    <w:rsid w:val="00C8029F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D16DB"/>
    <w:rsid w:val="00F91A78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1T05:01:00Z</cp:lastPrinted>
  <dcterms:created xsi:type="dcterms:W3CDTF">2022-05-11T05:01:00Z</dcterms:created>
  <dcterms:modified xsi:type="dcterms:W3CDTF">2022-05-11T05:01:00Z</dcterms:modified>
</cp:coreProperties>
</file>